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8D3CC0" w:rsidTr="0095144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8D3CC0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8D3CC0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8D3CC0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BF7D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Р</w:t>
            </w:r>
            <w:r w:rsidR="001C6CD6" w:rsidRPr="008D3CC0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8D3CC0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8D3CC0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  <w:p w:rsidR="001D5773" w:rsidRPr="008D3CC0" w:rsidRDefault="009B65B5" w:rsidP="00BF7D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5.01.02-2023</w:t>
            </w:r>
          </w:p>
        </w:tc>
      </w:tr>
      <w:tr w:rsidR="00C636E9" w:rsidRPr="008D3CC0" w:rsidTr="00951446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8D3CC0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8D3CC0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D3CC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8D3CC0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8D3CC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8D3CC0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8D3CC0" w:rsidTr="00951446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8D3CC0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8D3CC0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D3CC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8D3CC0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8D3CC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803045" w:rsidRPr="008D3CC0" w:rsidRDefault="00803045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фундаменты из буронабивных свай;</w:t>
            </w:r>
          </w:p>
          <w:p w:rsidR="00F315E1" w:rsidRPr="008D3CC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8D3CC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8D3CC0" w:rsidRDefault="00F315E1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8D3CC0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D3CC0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51446" w:rsidRPr="008D3CC0" w:rsidTr="00951446">
        <w:trPr>
          <w:cantSplit/>
          <w:trHeight w:val="4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46" w:rsidRPr="008D3CC0" w:rsidRDefault="00951446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46" w:rsidRPr="008D3CC0" w:rsidRDefault="00951446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D3CC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51446" w:rsidRPr="008D3CC0" w:rsidRDefault="00951446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46" w:rsidRPr="008D3CC0" w:rsidRDefault="00951446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951446" w:rsidRPr="008D3CC0" w:rsidRDefault="00951446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951446" w:rsidRPr="008D3CC0" w:rsidRDefault="00951446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46" w:rsidRPr="008D3CC0" w:rsidRDefault="00951446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8D3CC0" w:rsidTr="00951446">
        <w:trPr>
          <w:cantSplit/>
          <w:trHeight w:val="27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8D3CC0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8D3CC0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D3CC0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8D3CC0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8D3CC0" w:rsidRDefault="00F315E1" w:rsidP="00E53F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8D3CC0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8D3CC0" w:rsidTr="00951446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8D3CC0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8D3CC0" w:rsidRDefault="001D5773" w:rsidP="00E53F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8D3CC0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8D3CC0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8D3CC0" w:rsidTr="0095144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8D3CC0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8D3CC0" w:rsidTr="00951446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8D3CC0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8D3CC0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48" w:rsidRPr="008D3CC0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8D3CC0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8D3CC0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8D3CC0">
              <w:rPr>
                <w:spacing w:val="-6"/>
                <w:sz w:val="19"/>
                <w:szCs w:val="19"/>
              </w:rPr>
              <w:t>.</w:t>
            </w:r>
          </w:p>
          <w:p w:rsidR="000D4548" w:rsidRPr="008D3CC0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8D3CC0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8D3CC0" w:rsidTr="00951446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8D3CC0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8D3CC0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8D3CC0" w:rsidTr="00951446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8D3CC0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8D3CC0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8D3CC0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</w:t>
            </w:r>
            <w:r w:rsidR="001D5773" w:rsidRPr="008D3CC0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</w:t>
            </w:r>
            <w:r w:rsidR="001D5773" w:rsidRPr="008D3CC0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8D3CC0" w:rsidTr="00951446">
        <w:trPr>
          <w:cantSplit/>
          <w:trHeight w:val="69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br w:type="page"/>
            </w:r>
            <w:r w:rsidR="001E325D" w:rsidRPr="008D3CC0">
              <w:rPr>
                <w:spacing w:val="-6"/>
                <w:sz w:val="19"/>
                <w:szCs w:val="19"/>
              </w:rPr>
              <w:t>Возведение</w:t>
            </w:r>
            <w:r w:rsidRPr="008D3CC0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8D3CC0">
              <w:rPr>
                <w:spacing w:val="-6"/>
                <w:sz w:val="19"/>
                <w:szCs w:val="19"/>
              </w:rPr>
              <w:t xml:space="preserve"> </w:t>
            </w:r>
            <w:r w:rsidRPr="008D3CC0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8D3CC0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8D3CC0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8D3CC0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8D3CC0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8D3CC0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8D3CC0" w:rsidTr="00951446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</w:t>
            </w:r>
            <w:r w:rsidR="001D5773" w:rsidRPr="008D3CC0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</w:t>
            </w:r>
            <w:r w:rsidR="001D5773" w:rsidRPr="008D3CC0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</w:t>
            </w:r>
            <w:r w:rsidR="001D5773" w:rsidRPr="008D3CC0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</w:t>
            </w:r>
            <w:r w:rsidR="001D5773" w:rsidRPr="008D3CC0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</w:t>
            </w:r>
            <w:r w:rsidR="001D5773" w:rsidRPr="008D3CC0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8D3CC0" w:rsidTr="00951446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</w:t>
            </w:r>
            <w:r w:rsidR="001D5773" w:rsidRPr="008D3CC0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8D3CC0">
              <w:rPr>
                <w:spacing w:val="-6"/>
                <w:sz w:val="19"/>
                <w:szCs w:val="19"/>
              </w:rPr>
              <w:t>я.</w:t>
            </w:r>
          </w:p>
          <w:p w:rsidR="001D5773" w:rsidRPr="008D3CC0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</w:t>
            </w:r>
            <w:r w:rsidR="001D5773" w:rsidRPr="008D3CC0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1D5773" w:rsidRPr="008D3CC0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</w:t>
            </w:r>
            <w:r w:rsidR="001D5773" w:rsidRPr="008D3CC0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8D3CC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8D3CC0" w:rsidTr="00951446">
        <w:trPr>
          <w:cantSplit/>
          <w:trHeight w:val="15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8D3CC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8D3CC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8D3CC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8D3CC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8D3CC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8D3CC0">
              <w:rPr>
                <w:spacing w:val="-6"/>
                <w:sz w:val="19"/>
                <w:szCs w:val="19"/>
              </w:rPr>
              <w:t>.</w:t>
            </w:r>
          </w:p>
          <w:p w:rsidR="00EB7381" w:rsidRPr="008D3CC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8D3CC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8D3CC0" w:rsidRDefault="00EB7381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8D3CC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8D3CC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8D3CC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8D3CC0" w:rsidTr="00951446">
        <w:trPr>
          <w:cantSplit/>
          <w:trHeight w:val="1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8D3CC0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8D3CC0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8D3CC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8D3CC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8D3CC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8D3CC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8D3CC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8D3CC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8D3CC0" w:rsidRDefault="007F35DE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8D3CC0" w:rsidTr="00951446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8D3CC0">
              <w:rPr>
                <w:spacing w:val="-6"/>
                <w:sz w:val="19"/>
                <w:szCs w:val="19"/>
              </w:rPr>
              <w:t>.</w:t>
            </w:r>
            <w:r w:rsidR="00951446" w:rsidRPr="008D3CC0">
              <w:rPr>
                <w:spacing w:val="-6"/>
                <w:sz w:val="19"/>
                <w:szCs w:val="19"/>
              </w:rPr>
              <w:t xml:space="preserve"> </w:t>
            </w:r>
            <w:r w:rsidR="00EB7381" w:rsidRPr="008D3CC0">
              <w:rPr>
                <w:spacing w:val="-6"/>
                <w:sz w:val="19"/>
                <w:szCs w:val="19"/>
              </w:rPr>
              <w:t>В</w:t>
            </w:r>
            <w:r w:rsidRPr="008D3CC0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="00EB7381" w:rsidRPr="008D3CC0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8D3CC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8D3CC0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8D3CC0" w:rsidTr="00951446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8D3CC0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8D3CC0" w:rsidRDefault="00A67DCC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8D3CC0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8D3CC0" w:rsidTr="00951446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8D3CC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46" w:rsidRPr="008D3CC0" w:rsidRDefault="00951446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монолитных покрытий.</w:t>
            </w:r>
          </w:p>
          <w:p w:rsidR="00951446" w:rsidRPr="008D3CC0" w:rsidRDefault="00951446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8D3CC0" w:rsidRDefault="00AB407B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Устройство сплошных (бесшовных)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8D3CC0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8D3CC0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B407B" w:rsidRPr="008D3CC0" w:rsidRDefault="00AB407B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электрическое освещение</w:t>
            </w:r>
            <w:r w:rsidR="00951446" w:rsidRPr="008D3CC0">
              <w:rPr>
                <w:spacing w:val="-6"/>
                <w:sz w:val="19"/>
                <w:szCs w:val="19"/>
              </w:rPr>
              <w:t>.</w:t>
            </w:r>
            <w:r w:rsidRPr="008D3CC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8D3CC0" w:rsidTr="00951446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8D3CC0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8D3CC0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8D3CC0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8D3CC0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8D3CC0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8D3CC0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8D3CC0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8D3CC0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951446" w:rsidRPr="008D3CC0" w:rsidTr="00951446">
        <w:trPr>
          <w:cantSplit/>
          <w:trHeight w:val="2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46" w:rsidRPr="008D3CC0" w:rsidRDefault="00951446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46" w:rsidRPr="008D3CC0" w:rsidRDefault="00951446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1.03.02-2020</w:t>
            </w:r>
          </w:p>
          <w:p w:rsidR="00951446" w:rsidRPr="008D3CC0" w:rsidRDefault="00951446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46" w:rsidRPr="008D3CC0" w:rsidRDefault="00951446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46" w:rsidRPr="008D3CC0" w:rsidRDefault="00951446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999-2009</w:t>
            </w:r>
          </w:p>
          <w:p w:rsidR="00951446" w:rsidRPr="008D3CC0" w:rsidRDefault="00951446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8D3CC0" w:rsidTr="00951446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0A3B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951446" w:rsidRPr="008D3CC0" w:rsidTr="00951446">
        <w:trPr>
          <w:cantSplit/>
          <w:trHeight w:val="13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46" w:rsidRPr="008D3CC0" w:rsidRDefault="00951446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46" w:rsidRPr="008D3CC0" w:rsidRDefault="00951446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П 4.02.01-2020</w:t>
            </w:r>
          </w:p>
          <w:p w:rsidR="000A3B27" w:rsidRPr="008D3CC0" w:rsidRDefault="00951446" w:rsidP="000A3B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446" w:rsidRPr="008D3CC0" w:rsidRDefault="00951446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46" w:rsidRPr="008D3CC0" w:rsidRDefault="00951446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2116-2010</w:t>
            </w:r>
          </w:p>
        </w:tc>
      </w:tr>
      <w:tr w:rsidR="00AB407B" w:rsidRPr="008D3CC0" w:rsidTr="0095144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8D3CC0">
              <w:rPr>
                <w:spacing w:val="-6"/>
                <w:sz w:val="19"/>
                <w:szCs w:val="19"/>
              </w:rPr>
              <w:t>ов</w:t>
            </w:r>
            <w:r w:rsidRPr="008D3CC0">
              <w:rPr>
                <w:spacing w:val="-6"/>
                <w:sz w:val="19"/>
                <w:szCs w:val="19"/>
              </w:rPr>
              <w:t>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8D3CC0" w:rsidTr="00951446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lastRenderedPageBreak/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95144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8D3CC0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Гуммировочные покрытия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Металлизационные покрытия.</w:t>
            </w:r>
          </w:p>
          <w:p w:rsidR="00B866F0" w:rsidRPr="008D3CC0" w:rsidRDefault="00B866F0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Комбинированные покрытия.</w:t>
            </w:r>
          </w:p>
          <w:p w:rsidR="00AB407B" w:rsidRPr="008D3CC0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клеечные покрытия.</w:t>
            </w:r>
          </w:p>
          <w:p w:rsidR="00AB407B" w:rsidRPr="008D3CC0" w:rsidRDefault="00AB407B" w:rsidP="00951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Облиц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D3CC0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5D" w:rsidRDefault="0034255D">
      <w:r>
        <w:separator/>
      </w:r>
    </w:p>
  </w:endnote>
  <w:endnote w:type="continuationSeparator" w:id="0">
    <w:p w:rsidR="0034255D" w:rsidRDefault="0034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5D" w:rsidRDefault="0034255D">
      <w:r>
        <w:separator/>
      </w:r>
    </w:p>
  </w:footnote>
  <w:footnote w:type="continuationSeparator" w:id="0">
    <w:p w:rsidR="0034255D" w:rsidRDefault="0034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8D3CC0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8D3CC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8D3CC0" w:rsidRDefault="00C867D6" w:rsidP="00FE1E7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8D3CC0">
            <w:rPr>
              <w:sz w:val="24"/>
            </w:rPr>
            <w:t>37372989.</w:t>
          </w:r>
          <w:r w:rsidR="00FE1E7D" w:rsidRPr="008D3CC0">
            <w:rPr>
              <w:sz w:val="24"/>
            </w:rPr>
            <w:t>1097</w:t>
          </w:r>
          <w:r w:rsidRPr="008D3CC0">
            <w:rPr>
              <w:sz w:val="24"/>
            </w:rPr>
            <w:t>-202</w:t>
          </w:r>
          <w:r w:rsidR="00FE1E7D" w:rsidRPr="008D3CC0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8D3CC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8D3CC0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8D3CC0" w:rsidRDefault="00FE1E7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8D3CC0">
            <w:rPr>
              <w:sz w:val="24"/>
              <w:szCs w:val="24"/>
            </w:rPr>
            <w:t>04</w:t>
          </w:r>
        </w:p>
      </w:tc>
      <w:tc>
        <w:tcPr>
          <w:tcW w:w="287" w:type="dxa"/>
          <w:vAlign w:val="bottom"/>
        </w:tcPr>
        <w:p w:rsidR="00C867D6" w:rsidRPr="008D3CC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8D3CC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8D3CC0" w:rsidRDefault="00FE1E7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D3CC0"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8D3CC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8D3CC0" w:rsidRDefault="00C867D6" w:rsidP="00FE1E7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8D3CC0">
            <w:rPr>
              <w:sz w:val="24"/>
            </w:rPr>
            <w:t>202</w:t>
          </w:r>
          <w:r w:rsidR="00FE1E7D" w:rsidRPr="008D3CC0">
            <w:rPr>
              <w:sz w:val="24"/>
            </w:rPr>
            <w:t>5</w:t>
          </w:r>
          <w:r w:rsidRPr="008D3CC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8D3CC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D3CC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50DA0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50DA0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FE1E7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FE1E7D">
            <w:rPr>
              <w:b/>
              <w:sz w:val="24"/>
              <w:szCs w:val="24"/>
              <w:u w:val="single"/>
            </w:rPr>
            <w:t xml:space="preserve">Частное строительное унитарное предприятие </w:t>
          </w:r>
          <w:r>
            <w:rPr>
              <w:b/>
              <w:sz w:val="24"/>
              <w:szCs w:val="24"/>
              <w:u w:val="single"/>
            </w:rPr>
            <w:t>«</w:t>
          </w:r>
          <w:r w:rsidRPr="00FE1E7D">
            <w:rPr>
              <w:b/>
              <w:sz w:val="24"/>
              <w:szCs w:val="24"/>
              <w:u w:val="single"/>
            </w:rPr>
            <w:t>БобруйскЕвро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3B27"/>
    <w:rsid w:val="000A48FA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0DA0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255D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0BA3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4706D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D7A36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65EB5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3045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3CC0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1446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A12C0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866F0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BF7D60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51BF"/>
    <w:rsid w:val="00CB769E"/>
    <w:rsid w:val="00CC2264"/>
    <w:rsid w:val="00CD12DD"/>
    <w:rsid w:val="00CD4755"/>
    <w:rsid w:val="00CE04AD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184E"/>
    <w:rsid w:val="00D22726"/>
    <w:rsid w:val="00D2628C"/>
    <w:rsid w:val="00D359DC"/>
    <w:rsid w:val="00D4735F"/>
    <w:rsid w:val="00D51CBA"/>
    <w:rsid w:val="00D53105"/>
    <w:rsid w:val="00D53C30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16847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53F89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1E7D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8FF332D-5881-4DD9-98DA-BBCA3A6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5829E4-B1FD-40BC-96C7-0CB362C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4-10-30T07:05:00Z</cp:lastPrinted>
  <dcterms:created xsi:type="dcterms:W3CDTF">2026-06-15T15:19:00Z</dcterms:created>
  <dcterms:modified xsi:type="dcterms:W3CDTF">2026-06-15T15:19:00Z</dcterms:modified>
</cp:coreProperties>
</file>